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D2B3" w14:textId="254CBAEC" w:rsidR="00F03D3E" w:rsidRDefault="00C023B7" w:rsidP="000F5192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BABBA71" wp14:editId="561C3832">
            <wp:extent cx="2054564" cy="812042"/>
            <wp:effectExtent l="0" t="0" r="0" b="7620"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60" cy="82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ECFB" w14:textId="5BA2F534" w:rsidR="000F5192" w:rsidRDefault="000F5192">
      <w:pPr>
        <w:spacing w:before="21" w:line="259" w:lineRule="auto"/>
        <w:ind w:left="731" w:right="729"/>
        <w:jc w:val="center"/>
        <w:rPr>
          <w:b/>
          <w:sz w:val="24"/>
        </w:rPr>
      </w:pPr>
      <w:r>
        <w:rPr>
          <w:b/>
          <w:sz w:val="24"/>
        </w:rPr>
        <w:t xml:space="preserve">Investment Manager </w:t>
      </w:r>
    </w:p>
    <w:p w14:paraId="0AAE148A" w14:textId="6BF166C6" w:rsidR="00F03D3E" w:rsidRDefault="000F5192">
      <w:pPr>
        <w:spacing w:before="21" w:line="259" w:lineRule="auto"/>
        <w:ind w:left="731" w:right="729"/>
        <w:jc w:val="center"/>
        <w:rPr>
          <w:b/>
          <w:sz w:val="24"/>
        </w:rPr>
      </w:pPr>
      <w:r>
        <w:rPr>
          <w:b/>
          <w:sz w:val="24"/>
        </w:rPr>
        <w:t>Intent to Respond</w:t>
      </w:r>
      <w:r w:rsidR="006F13C0">
        <w:rPr>
          <w:b/>
          <w:spacing w:val="-2"/>
          <w:sz w:val="24"/>
        </w:rPr>
        <w:t xml:space="preserve"> </w:t>
      </w:r>
    </w:p>
    <w:p w14:paraId="5838633A" w14:textId="77777777" w:rsidR="00F03D3E" w:rsidRDefault="00F03D3E">
      <w:pPr>
        <w:pStyle w:val="BodyText"/>
        <w:spacing w:before="7"/>
        <w:rPr>
          <w:sz w:val="11"/>
        </w:rPr>
      </w:pPr>
    </w:p>
    <w:p w14:paraId="683769AA" w14:textId="00AF4156" w:rsidR="00F03D3E" w:rsidRPr="00C023B7" w:rsidRDefault="00C023B7" w:rsidP="000F5192">
      <w:pPr>
        <w:pStyle w:val="ListParagraph"/>
        <w:numPr>
          <w:ilvl w:val="0"/>
          <w:numId w:val="2"/>
        </w:numPr>
        <w:tabs>
          <w:tab w:val="left" w:pos="592"/>
        </w:tabs>
        <w:spacing w:before="94" w:line="252" w:lineRule="exact"/>
        <w:ind w:hanging="361"/>
      </w:pPr>
      <w:r w:rsidRPr="00CD7C32">
        <w:t xml:space="preserve">By checking the boxes below, you attest that your company </w:t>
      </w:r>
      <w:r w:rsidR="0000608D" w:rsidRPr="00CD7C32">
        <w:t>meet</w:t>
      </w:r>
      <w:r w:rsidRPr="00CD7C32">
        <w:t>s</w:t>
      </w:r>
      <w:r w:rsidR="0000608D" w:rsidRPr="00CD7C32">
        <w:t xml:space="preserve"> the mandatory requirement</w:t>
      </w:r>
      <w:r w:rsidRPr="00CD7C32">
        <w:t>.</w:t>
      </w:r>
    </w:p>
    <w:p w14:paraId="1301008B" w14:textId="3E44B64A" w:rsidR="00C023B7" w:rsidRPr="00CD7C32" w:rsidRDefault="0000608D" w:rsidP="0000608D">
      <w:pPr>
        <w:pStyle w:val="ListParagraph"/>
        <w:tabs>
          <w:tab w:val="left" w:pos="861"/>
        </w:tabs>
        <w:spacing w:before="64"/>
        <w:ind w:left="860" w:firstLine="0"/>
      </w:pPr>
      <w:r w:rsidRPr="00C023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023B7">
        <w:instrText xml:space="preserve"> FORMCHECKBOX </w:instrText>
      </w:r>
      <w:r w:rsidR="00AD0D93">
        <w:fldChar w:fldCharType="separate"/>
      </w:r>
      <w:r w:rsidRPr="00C023B7">
        <w:fldChar w:fldCharType="end"/>
      </w:r>
      <w:bookmarkEnd w:id="0"/>
      <w:r w:rsidR="00C73821" w:rsidRPr="00CD7C32">
        <w:t xml:space="preserve">The Offeror </w:t>
      </w:r>
      <w:r w:rsidR="007F0177" w:rsidRPr="00901596">
        <w:t>has</w:t>
      </w:r>
      <w:r w:rsidRPr="00901596">
        <w:t xml:space="preserve"> </w:t>
      </w:r>
      <w:r w:rsidRPr="00CD7C32">
        <w:t>previously provided and</w:t>
      </w:r>
      <w:r w:rsidR="00C73821" w:rsidRPr="00CD7C32">
        <w:t xml:space="preserve"> currently </w:t>
      </w:r>
      <w:r w:rsidRPr="00CD7C32">
        <w:t xml:space="preserve">be </w:t>
      </w:r>
      <w:r w:rsidR="00C73821" w:rsidRPr="00CD7C32">
        <w:t>providing investment</w:t>
      </w:r>
    </w:p>
    <w:p w14:paraId="046EF325" w14:textId="2A9E3A1A" w:rsidR="000F5192" w:rsidRPr="00C023B7" w:rsidRDefault="00C023B7" w:rsidP="0000608D">
      <w:pPr>
        <w:pStyle w:val="ListParagraph"/>
        <w:tabs>
          <w:tab w:val="left" w:pos="861"/>
        </w:tabs>
        <w:spacing w:before="64"/>
        <w:ind w:left="860" w:firstLine="0"/>
      </w:pPr>
      <w:r w:rsidRPr="00CD7C32">
        <w:t xml:space="preserve">    </w:t>
      </w:r>
      <w:r w:rsidR="00C73821" w:rsidRPr="00CD7C32">
        <w:t>management services for a nonprofit organization.</w:t>
      </w:r>
      <w:r w:rsidR="000F5192" w:rsidRPr="00C023B7">
        <w:t xml:space="preserve"> </w:t>
      </w:r>
    </w:p>
    <w:p w14:paraId="1ADC99FE" w14:textId="6F3EAACC" w:rsidR="00C023B7" w:rsidRPr="00C023B7" w:rsidRDefault="0000608D" w:rsidP="0000608D">
      <w:pPr>
        <w:pStyle w:val="ListParagraph"/>
        <w:tabs>
          <w:tab w:val="left" w:pos="861"/>
        </w:tabs>
        <w:spacing w:before="64"/>
        <w:ind w:left="860" w:firstLine="0"/>
      </w:pPr>
      <w:r w:rsidRPr="00C023B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023B7">
        <w:instrText xml:space="preserve"> FORMCHECKBOX </w:instrText>
      </w:r>
      <w:r w:rsidR="00AD0D93">
        <w:fldChar w:fldCharType="separate"/>
      </w:r>
      <w:r w:rsidRPr="00C023B7">
        <w:fldChar w:fldCharType="end"/>
      </w:r>
      <w:bookmarkEnd w:id="1"/>
      <w:r w:rsidR="00C73821" w:rsidRPr="00C023B7">
        <w:t xml:space="preserve">The Offeror </w:t>
      </w:r>
      <w:r w:rsidR="007F0177" w:rsidRPr="00901596">
        <w:t xml:space="preserve">has </w:t>
      </w:r>
      <w:r w:rsidRPr="00C023B7">
        <w:t>a minimum of ten years of experience providing investment</w:t>
      </w:r>
    </w:p>
    <w:p w14:paraId="5B5C8E40" w14:textId="2704B66C" w:rsidR="00C73821" w:rsidRPr="00C023B7" w:rsidRDefault="00C023B7" w:rsidP="0000608D">
      <w:pPr>
        <w:pStyle w:val="ListParagraph"/>
        <w:tabs>
          <w:tab w:val="left" w:pos="861"/>
        </w:tabs>
        <w:spacing w:before="64"/>
        <w:ind w:left="860" w:firstLine="0"/>
      </w:pPr>
      <w:r w:rsidRPr="00C023B7">
        <w:t xml:space="preserve">   </w:t>
      </w:r>
      <w:r w:rsidR="0000608D" w:rsidRPr="00C023B7">
        <w:t xml:space="preserve"> management services.</w:t>
      </w:r>
    </w:p>
    <w:p w14:paraId="56B53066" w14:textId="033157F1" w:rsidR="0000608D" w:rsidRPr="00C023B7" w:rsidRDefault="0000608D" w:rsidP="0000608D">
      <w:pPr>
        <w:pStyle w:val="ListParagraph"/>
        <w:tabs>
          <w:tab w:val="left" w:pos="861"/>
        </w:tabs>
        <w:spacing w:before="64"/>
        <w:ind w:left="860" w:firstLine="0"/>
      </w:pPr>
      <w:r w:rsidRPr="00C023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023B7">
        <w:instrText xml:space="preserve"> FORMCHECKBOX </w:instrText>
      </w:r>
      <w:r w:rsidR="00AD0D93">
        <w:fldChar w:fldCharType="separate"/>
      </w:r>
      <w:r w:rsidRPr="00C023B7">
        <w:fldChar w:fldCharType="end"/>
      </w:r>
      <w:bookmarkEnd w:id="2"/>
      <w:r w:rsidRPr="00C023B7">
        <w:t xml:space="preserve">The Offeror </w:t>
      </w:r>
      <w:r w:rsidR="007F0177" w:rsidRPr="00901596">
        <w:t>has the</w:t>
      </w:r>
      <w:r w:rsidRPr="00901596">
        <w:t xml:space="preserve"> </w:t>
      </w:r>
      <w:r w:rsidRPr="00C023B7">
        <w:t>appropriate licensure in the state of Georgia</w:t>
      </w:r>
      <w:r w:rsidR="00C023B7" w:rsidRPr="00C023B7">
        <w:t>.</w:t>
      </w:r>
    </w:p>
    <w:p w14:paraId="637B6379" w14:textId="3EB2BBED" w:rsidR="0000608D" w:rsidRPr="00C023B7" w:rsidRDefault="0000608D" w:rsidP="0000608D">
      <w:pPr>
        <w:pStyle w:val="ListParagraph"/>
        <w:tabs>
          <w:tab w:val="left" w:pos="861"/>
        </w:tabs>
        <w:spacing w:before="64"/>
        <w:ind w:left="860" w:firstLine="0"/>
      </w:pPr>
      <w:r w:rsidRPr="00C023B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023B7">
        <w:instrText xml:space="preserve"> FORMCHECKBOX </w:instrText>
      </w:r>
      <w:r w:rsidR="00AD0D93">
        <w:fldChar w:fldCharType="separate"/>
      </w:r>
      <w:r w:rsidRPr="00C023B7">
        <w:fldChar w:fldCharType="end"/>
      </w:r>
      <w:bookmarkEnd w:id="3"/>
      <w:r w:rsidRPr="00C023B7">
        <w:t xml:space="preserve">The Offeror </w:t>
      </w:r>
      <w:r w:rsidR="007F0177" w:rsidRPr="00901596">
        <w:t xml:space="preserve">has a </w:t>
      </w:r>
      <w:r w:rsidRPr="00C023B7">
        <w:t>$100 million minimum AUM</w:t>
      </w:r>
      <w:r w:rsidR="00C023B7" w:rsidRPr="00C023B7">
        <w:t>.</w:t>
      </w:r>
    </w:p>
    <w:p w14:paraId="7824BFBE" w14:textId="0667EE77" w:rsidR="00C023B7" w:rsidRPr="00C023B7" w:rsidRDefault="0000608D" w:rsidP="00C023B7">
      <w:pPr>
        <w:pStyle w:val="ListParagraph"/>
        <w:tabs>
          <w:tab w:val="left" w:pos="861"/>
        </w:tabs>
        <w:spacing w:before="0"/>
        <w:ind w:left="860" w:firstLine="0"/>
      </w:pPr>
      <w:r w:rsidRPr="00C023B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C023B7">
        <w:instrText xml:space="preserve"> FORMCHECKBOX </w:instrText>
      </w:r>
      <w:r w:rsidR="00AD0D93">
        <w:fldChar w:fldCharType="separate"/>
      </w:r>
      <w:r w:rsidRPr="00C023B7">
        <w:fldChar w:fldCharType="end"/>
      </w:r>
      <w:bookmarkEnd w:id="4"/>
      <w:r w:rsidRPr="00C023B7">
        <w:t xml:space="preserve">The Offeror </w:t>
      </w:r>
      <w:r w:rsidR="007F0177" w:rsidRPr="00901596">
        <w:t>will</w:t>
      </w:r>
      <w:r w:rsidRPr="00901596">
        <w:t xml:space="preserve"> </w:t>
      </w:r>
      <w:r w:rsidRPr="00C023B7">
        <w:t>provide three (3) references with one (1) being a nonprofit</w:t>
      </w:r>
    </w:p>
    <w:p w14:paraId="71AF6F47" w14:textId="5AAD4774" w:rsidR="0000608D" w:rsidRPr="00C023B7" w:rsidRDefault="00C023B7" w:rsidP="0000608D">
      <w:pPr>
        <w:pStyle w:val="ListParagraph"/>
        <w:tabs>
          <w:tab w:val="left" w:pos="861"/>
        </w:tabs>
        <w:spacing w:before="64"/>
        <w:ind w:left="860" w:firstLine="0"/>
      </w:pPr>
      <w:r w:rsidRPr="00C023B7">
        <w:t xml:space="preserve">    </w:t>
      </w:r>
      <w:r w:rsidR="0000608D" w:rsidRPr="00C023B7">
        <w:t xml:space="preserve"> organization.</w:t>
      </w:r>
    </w:p>
    <w:p w14:paraId="125BE892" w14:textId="77777777" w:rsidR="00F03D3E" w:rsidRDefault="00F03D3E">
      <w:pPr>
        <w:pStyle w:val="BodyText"/>
        <w:spacing w:before="1"/>
        <w:rPr>
          <w:sz w:val="13"/>
        </w:rPr>
      </w:pPr>
    </w:p>
    <w:p w14:paraId="6AF5F564" w14:textId="152A6949" w:rsidR="00F03D3E" w:rsidRDefault="00F03D3E">
      <w:pPr>
        <w:pStyle w:val="BodyText"/>
        <w:spacing w:line="31" w:lineRule="exact"/>
        <w:ind w:left="-23"/>
        <w:rPr>
          <w:sz w:val="3"/>
        </w:rPr>
      </w:pPr>
    </w:p>
    <w:p w14:paraId="78D3DAB0" w14:textId="3EE943E8" w:rsidR="00F03D3E" w:rsidRPr="00C023B7" w:rsidRDefault="00CD7C32">
      <w:pPr>
        <w:pStyle w:val="ListParagraph"/>
        <w:numPr>
          <w:ilvl w:val="0"/>
          <w:numId w:val="2"/>
        </w:numPr>
        <w:tabs>
          <w:tab w:val="left" w:pos="592"/>
        </w:tabs>
        <w:ind w:left="591" w:hanging="361"/>
      </w:pPr>
      <w:r>
        <w:t>Offeror</w:t>
      </w:r>
      <w:r w:rsidR="006F13C0" w:rsidRPr="00C023B7">
        <w:t>/Lead</w:t>
      </w:r>
      <w:r w:rsidR="006F13C0" w:rsidRPr="00C023B7">
        <w:rPr>
          <w:spacing w:val="-5"/>
        </w:rPr>
        <w:t xml:space="preserve"> </w:t>
      </w:r>
      <w:r w:rsidR="006F13C0" w:rsidRPr="00C023B7">
        <w:t>Firm</w:t>
      </w:r>
      <w:r w:rsidR="006F13C0" w:rsidRPr="00C023B7">
        <w:rPr>
          <w:spacing w:val="-4"/>
        </w:rPr>
        <w:t xml:space="preserve"> </w:t>
      </w:r>
      <w:r w:rsidR="006F13C0" w:rsidRPr="00C023B7">
        <w:t>Information</w:t>
      </w:r>
    </w:p>
    <w:tbl>
      <w:tblPr>
        <w:tblStyle w:val="TableGrid"/>
        <w:tblW w:w="0" w:type="auto"/>
        <w:tblInd w:w="591" w:type="dxa"/>
        <w:tblLook w:val="04A0" w:firstRow="1" w:lastRow="0" w:firstColumn="1" w:lastColumn="0" w:noHBand="0" w:noVBand="1"/>
      </w:tblPr>
      <w:tblGrid>
        <w:gridCol w:w="2798"/>
        <w:gridCol w:w="6401"/>
      </w:tblGrid>
      <w:tr w:rsidR="000F5192" w:rsidRPr="00C023B7" w14:paraId="178C8D41" w14:textId="77777777" w:rsidTr="000F5192">
        <w:tc>
          <w:tcPr>
            <w:tcW w:w="2847" w:type="dxa"/>
          </w:tcPr>
          <w:p w14:paraId="371016D3" w14:textId="7E8C39B2" w:rsidR="000F5192" w:rsidRPr="00C023B7" w:rsidRDefault="000F5192" w:rsidP="000F5192">
            <w:pPr>
              <w:pStyle w:val="ListParagraph"/>
              <w:tabs>
                <w:tab w:val="left" w:pos="592"/>
              </w:tabs>
              <w:ind w:left="0" w:firstLine="0"/>
            </w:pPr>
            <w:r w:rsidRPr="00C023B7">
              <w:t>Legal Business Name</w:t>
            </w:r>
          </w:p>
        </w:tc>
        <w:tc>
          <w:tcPr>
            <w:tcW w:w="6578" w:type="dxa"/>
          </w:tcPr>
          <w:p w14:paraId="7F486661" w14:textId="74394A4B" w:rsidR="000F5192" w:rsidRPr="00C023B7" w:rsidRDefault="000F5192" w:rsidP="000F5192">
            <w:pPr>
              <w:pStyle w:val="ListParagraph"/>
              <w:tabs>
                <w:tab w:val="left" w:pos="592"/>
              </w:tabs>
              <w:ind w:left="0" w:firstLine="0"/>
            </w:pPr>
          </w:p>
        </w:tc>
      </w:tr>
      <w:tr w:rsidR="000F5192" w:rsidRPr="00C023B7" w14:paraId="6E1B471E" w14:textId="77777777" w:rsidTr="000F5192">
        <w:tc>
          <w:tcPr>
            <w:tcW w:w="2847" w:type="dxa"/>
          </w:tcPr>
          <w:p w14:paraId="0613AD64" w14:textId="583DA300" w:rsidR="000F5192" w:rsidRPr="00C023B7" w:rsidRDefault="000F5192" w:rsidP="000F5192">
            <w:pPr>
              <w:pStyle w:val="ListParagraph"/>
              <w:tabs>
                <w:tab w:val="left" w:pos="592"/>
              </w:tabs>
              <w:ind w:left="0" w:firstLine="0"/>
            </w:pPr>
            <w:r w:rsidRPr="00C023B7">
              <w:t xml:space="preserve">Doing </w:t>
            </w:r>
            <w:r w:rsidR="00C73821" w:rsidRPr="00C023B7">
              <w:t>Business</w:t>
            </w:r>
            <w:r w:rsidRPr="00C023B7">
              <w:t xml:space="preserve"> </w:t>
            </w:r>
            <w:proofErr w:type="gramStart"/>
            <w:r w:rsidRPr="00C023B7">
              <w:t>As</w:t>
            </w:r>
            <w:proofErr w:type="gramEnd"/>
            <w:r w:rsidRPr="00C023B7">
              <w:t xml:space="preserve"> Name</w:t>
            </w:r>
          </w:p>
        </w:tc>
        <w:tc>
          <w:tcPr>
            <w:tcW w:w="6578" w:type="dxa"/>
          </w:tcPr>
          <w:p w14:paraId="3BEF8056" w14:textId="77777777" w:rsidR="000F5192" w:rsidRPr="00C023B7" w:rsidRDefault="000F5192" w:rsidP="000F5192">
            <w:pPr>
              <w:pStyle w:val="ListParagraph"/>
              <w:tabs>
                <w:tab w:val="left" w:pos="592"/>
              </w:tabs>
              <w:ind w:left="0" w:firstLine="0"/>
            </w:pPr>
          </w:p>
        </w:tc>
      </w:tr>
      <w:tr w:rsidR="000F5192" w:rsidRPr="00C023B7" w14:paraId="52AED02E" w14:textId="77777777" w:rsidTr="000F5192">
        <w:tc>
          <w:tcPr>
            <w:tcW w:w="2847" w:type="dxa"/>
          </w:tcPr>
          <w:p w14:paraId="27844EF9" w14:textId="67DD5495" w:rsidR="000F5192" w:rsidRPr="00C023B7" w:rsidRDefault="000F5192" w:rsidP="000F5192">
            <w:pPr>
              <w:pStyle w:val="ListParagraph"/>
              <w:tabs>
                <w:tab w:val="left" w:pos="592"/>
              </w:tabs>
              <w:ind w:left="0" w:firstLine="0"/>
            </w:pPr>
            <w:r w:rsidRPr="00C023B7">
              <w:t>Address</w:t>
            </w:r>
          </w:p>
        </w:tc>
        <w:tc>
          <w:tcPr>
            <w:tcW w:w="6578" w:type="dxa"/>
          </w:tcPr>
          <w:p w14:paraId="19D670B7" w14:textId="77777777" w:rsidR="000F5192" w:rsidRPr="00C023B7" w:rsidRDefault="000F5192" w:rsidP="000F5192">
            <w:pPr>
              <w:pStyle w:val="ListParagraph"/>
              <w:tabs>
                <w:tab w:val="left" w:pos="592"/>
              </w:tabs>
              <w:ind w:left="0" w:firstLine="0"/>
            </w:pPr>
          </w:p>
        </w:tc>
      </w:tr>
      <w:tr w:rsidR="000F5192" w:rsidRPr="00C023B7" w14:paraId="72E2A3FE" w14:textId="77777777" w:rsidTr="000F5192">
        <w:tc>
          <w:tcPr>
            <w:tcW w:w="2847" w:type="dxa"/>
          </w:tcPr>
          <w:p w14:paraId="17755B4A" w14:textId="774C62A8" w:rsidR="000F5192" w:rsidRPr="00C023B7" w:rsidRDefault="000F5192" w:rsidP="000F5192">
            <w:pPr>
              <w:pStyle w:val="ListParagraph"/>
              <w:tabs>
                <w:tab w:val="left" w:pos="592"/>
              </w:tabs>
              <w:ind w:left="0" w:firstLine="0"/>
            </w:pPr>
            <w:r w:rsidRPr="00C023B7">
              <w:t>Email</w:t>
            </w:r>
          </w:p>
        </w:tc>
        <w:tc>
          <w:tcPr>
            <w:tcW w:w="6578" w:type="dxa"/>
          </w:tcPr>
          <w:p w14:paraId="0C3BF2EA" w14:textId="77777777" w:rsidR="000F5192" w:rsidRPr="00C023B7" w:rsidRDefault="000F5192" w:rsidP="000F5192">
            <w:pPr>
              <w:pStyle w:val="ListParagraph"/>
              <w:tabs>
                <w:tab w:val="left" w:pos="592"/>
              </w:tabs>
              <w:ind w:left="0" w:firstLine="0"/>
            </w:pPr>
          </w:p>
        </w:tc>
      </w:tr>
      <w:tr w:rsidR="000F5192" w:rsidRPr="00C023B7" w14:paraId="7F696773" w14:textId="77777777" w:rsidTr="000F5192">
        <w:tc>
          <w:tcPr>
            <w:tcW w:w="2847" w:type="dxa"/>
          </w:tcPr>
          <w:p w14:paraId="7BBA2ED2" w14:textId="6071FA2B" w:rsidR="000F5192" w:rsidRPr="00C023B7" w:rsidRDefault="000F5192" w:rsidP="000F5192">
            <w:pPr>
              <w:pStyle w:val="ListParagraph"/>
              <w:tabs>
                <w:tab w:val="left" w:pos="592"/>
              </w:tabs>
              <w:ind w:left="0" w:firstLine="0"/>
            </w:pPr>
            <w:r w:rsidRPr="00C023B7">
              <w:t>Website</w:t>
            </w:r>
          </w:p>
        </w:tc>
        <w:tc>
          <w:tcPr>
            <w:tcW w:w="6578" w:type="dxa"/>
          </w:tcPr>
          <w:p w14:paraId="30A32FB1" w14:textId="77777777" w:rsidR="000F5192" w:rsidRPr="00C023B7" w:rsidRDefault="000F5192" w:rsidP="000F5192">
            <w:pPr>
              <w:pStyle w:val="ListParagraph"/>
              <w:tabs>
                <w:tab w:val="left" w:pos="592"/>
              </w:tabs>
              <w:ind w:left="0" w:firstLine="0"/>
            </w:pPr>
          </w:p>
        </w:tc>
      </w:tr>
    </w:tbl>
    <w:p w14:paraId="3F526D3F" w14:textId="77777777" w:rsidR="00F03D3E" w:rsidRPr="00C023B7" w:rsidRDefault="00F03D3E">
      <w:pPr>
        <w:pStyle w:val="BodyText"/>
        <w:spacing w:before="9"/>
      </w:pPr>
    </w:p>
    <w:p w14:paraId="284872E8" w14:textId="53322654" w:rsidR="00F03D3E" w:rsidRPr="00C023B7" w:rsidRDefault="006F13C0">
      <w:pPr>
        <w:pStyle w:val="ListParagraph"/>
        <w:numPr>
          <w:ilvl w:val="0"/>
          <w:numId w:val="2"/>
        </w:numPr>
        <w:tabs>
          <w:tab w:val="left" w:pos="592"/>
        </w:tabs>
        <w:spacing w:before="54" w:line="310" w:lineRule="atLeast"/>
        <w:ind w:left="591" w:right="2038"/>
      </w:pPr>
      <w:r w:rsidRPr="00C023B7">
        <w:t>The legal status of the Vendor or lead firm (partnership, corporation, etc.):</w:t>
      </w:r>
    </w:p>
    <w:tbl>
      <w:tblPr>
        <w:tblStyle w:val="TableGrid"/>
        <w:tblW w:w="0" w:type="auto"/>
        <w:tblInd w:w="592" w:type="dxa"/>
        <w:tblLook w:val="04A0" w:firstRow="1" w:lastRow="0" w:firstColumn="1" w:lastColumn="0" w:noHBand="0" w:noVBand="1"/>
      </w:tblPr>
      <w:tblGrid>
        <w:gridCol w:w="9198"/>
      </w:tblGrid>
      <w:tr w:rsidR="000536DF" w:rsidRPr="00C023B7" w14:paraId="424C57D9" w14:textId="77777777" w:rsidTr="000536DF">
        <w:tc>
          <w:tcPr>
            <w:tcW w:w="10016" w:type="dxa"/>
          </w:tcPr>
          <w:p w14:paraId="234FAA7E" w14:textId="77777777" w:rsidR="000536DF" w:rsidRPr="00C023B7" w:rsidRDefault="000536DF" w:rsidP="000536DF">
            <w:pPr>
              <w:pStyle w:val="BodyText"/>
              <w:spacing w:before="3" w:after="93" w:line="295" w:lineRule="auto"/>
              <w:ind w:right="2072"/>
            </w:pPr>
          </w:p>
        </w:tc>
      </w:tr>
    </w:tbl>
    <w:p w14:paraId="7E6CEBDE" w14:textId="6FD152BA" w:rsidR="00F03D3E" w:rsidRPr="00C023B7" w:rsidRDefault="006F13C0">
      <w:pPr>
        <w:pStyle w:val="BodyText"/>
        <w:spacing w:before="3" w:after="93" w:line="295" w:lineRule="auto"/>
        <w:ind w:left="592" w:right="2072" w:hanging="1"/>
        <w:rPr>
          <w:spacing w:val="-59"/>
        </w:rPr>
      </w:pPr>
      <w:r w:rsidRPr="00C023B7">
        <w:t>The year the Vendor’s entity was organized as it now substantially exists:</w:t>
      </w:r>
      <w:r w:rsidRPr="00C023B7">
        <w:rPr>
          <w:spacing w:val="-59"/>
        </w:rPr>
        <w:t xml:space="preserve"> </w:t>
      </w:r>
    </w:p>
    <w:tbl>
      <w:tblPr>
        <w:tblStyle w:val="TableGrid"/>
        <w:tblW w:w="0" w:type="auto"/>
        <w:tblInd w:w="592" w:type="dxa"/>
        <w:tblLook w:val="04A0" w:firstRow="1" w:lastRow="0" w:firstColumn="1" w:lastColumn="0" w:noHBand="0" w:noVBand="1"/>
      </w:tblPr>
      <w:tblGrid>
        <w:gridCol w:w="9198"/>
      </w:tblGrid>
      <w:tr w:rsidR="000536DF" w:rsidRPr="00C023B7" w14:paraId="5A1FE4AB" w14:textId="77777777" w:rsidTr="000536DF">
        <w:tc>
          <w:tcPr>
            <w:tcW w:w="10016" w:type="dxa"/>
          </w:tcPr>
          <w:p w14:paraId="1E9F2374" w14:textId="77777777" w:rsidR="000536DF" w:rsidRPr="00C023B7" w:rsidRDefault="000536DF">
            <w:pPr>
              <w:pStyle w:val="BodyText"/>
              <w:spacing w:before="3" w:after="93" w:line="295" w:lineRule="auto"/>
              <w:ind w:right="2072"/>
              <w:rPr>
                <w:spacing w:val="-59"/>
              </w:rPr>
            </w:pPr>
          </w:p>
        </w:tc>
      </w:tr>
    </w:tbl>
    <w:p w14:paraId="0E9EFADE" w14:textId="77777777" w:rsidR="000536DF" w:rsidRPr="00C023B7" w:rsidRDefault="000536DF">
      <w:pPr>
        <w:pStyle w:val="BodyText"/>
        <w:spacing w:line="32" w:lineRule="exact"/>
        <w:ind w:left="-23"/>
      </w:pPr>
    </w:p>
    <w:p w14:paraId="2B0D756A" w14:textId="77777777" w:rsidR="000536DF" w:rsidRPr="00C023B7" w:rsidRDefault="000536DF">
      <w:pPr>
        <w:pStyle w:val="BodyText"/>
        <w:spacing w:line="32" w:lineRule="exact"/>
        <w:ind w:left="-23"/>
      </w:pPr>
    </w:p>
    <w:p w14:paraId="33A1AFB1" w14:textId="76A01DFC" w:rsidR="00F03D3E" w:rsidRPr="00C023B7" w:rsidRDefault="00F03D3E">
      <w:pPr>
        <w:pStyle w:val="BodyText"/>
        <w:spacing w:line="32" w:lineRule="exact"/>
        <w:ind w:left="-23"/>
      </w:pPr>
    </w:p>
    <w:p w14:paraId="5CDDDF82" w14:textId="33490A3D" w:rsidR="00F03D3E" w:rsidRPr="00C023B7" w:rsidRDefault="006F13C0">
      <w:pPr>
        <w:pStyle w:val="ListParagraph"/>
        <w:numPr>
          <w:ilvl w:val="0"/>
          <w:numId w:val="2"/>
        </w:numPr>
        <w:tabs>
          <w:tab w:val="left" w:pos="592"/>
        </w:tabs>
        <w:ind w:left="591" w:hanging="361"/>
      </w:pPr>
      <w:r w:rsidRPr="00C023B7">
        <w:t>Vendor</w:t>
      </w:r>
      <w:r w:rsidRPr="00C023B7">
        <w:rPr>
          <w:spacing w:val="-2"/>
        </w:rPr>
        <w:t xml:space="preserve"> </w:t>
      </w:r>
      <w:r w:rsidRPr="00C023B7">
        <w:t>primary</w:t>
      </w:r>
      <w:r w:rsidRPr="00C023B7">
        <w:rPr>
          <w:spacing w:val="-5"/>
        </w:rPr>
        <w:t xml:space="preserve"> </w:t>
      </w:r>
      <w:r w:rsidRPr="00C023B7">
        <w:t>contact</w:t>
      </w:r>
      <w:r w:rsidRPr="00C023B7">
        <w:rPr>
          <w:spacing w:val="-4"/>
        </w:rPr>
        <w:t xml:space="preserve"> </w:t>
      </w:r>
      <w:r w:rsidRPr="00C023B7">
        <w:t>concerning</w:t>
      </w:r>
      <w:r w:rsidRPr="00C023B7">
        <w:rPr>
          <w:spacing w:val="-3"/>
        </w:rPr>
        <w:t xml:space="preserve"> </w:t>
      </w:r>
      <w:r w:rsidRPr="00C023B7">
        <w:t>this</w:t>
      </w:r>
      <w:r w:rsidRPr="00C023B7">
        <w:rPr>
          <w:spacing w:val="-6"/>
        </w:rPr>
        <w:t xml:space="preserve"> </w:t>
      </w:r>
      <w:r w:rsidR="000F5192" w:rsidRPr="00C023B7">
        <w:t>RFP</w:t>
      </w:r>
      <w:r w:rsidRPr="00C023B7">
        <w:t>:</w:t>
      </w:r>
    </w:p>
    <w:tbl>
      <w:tblPr>
        <w:tblStyle w:val="TableGrid"/>
        <w:tblW w:w="0" w:type="auto"/>
        <w:tblInd w:w="591" w:type="dxa"/>
        <w:tblLook w:val="04A0" w:firstRow="1" w:lastRow="0" w:firstColumn="1" w:lastColumn="0" w:noHBand="0" w:noVBand="1"/>
      </w:tblPr>
      <w:tblGrid>
        <w:gridCol w:w="4650"/>
        <w:gridCol w:w="4549"/>
      </w:tblGrid>
      <w:tr w:rsidR="008851A9" w:rsidRPr="00C023B7" w14:paraId="5C6DAE8D" w14:textId="77777777" w:rsidTr="008851A9">
        <w:tc>
          <w:tcPr>
            <w:tcW w:w="5008" w:type="dxa"/>
          </w:tcPr>
          <w:p w14:paraId="50C4A6B5" w14:textId="4C14D545" w:rsidR="008851A9" w:rsidRPr="00C023B7" w:rsidRDefault="008851A9" w:rsidP="008851A9">
            <w:pPr>
              <w:pStyle w:val="ListParagraph"/>
              <w:tabs>
                <w:tab w:val="left" w:pos="592"/>
              </w:tabs>
              <w:ind w:left="0" w:firstLine="0"/>
            </w:pPr>
            <w:r w:rsidRPr="00C023B7">
              <w:t>Name/Title</w:t>
            </w:r>
          </w:p>
        </w:tc>
        <w:tc>
          <w:tcPr>
            <w:tcW w:w="5008" w:type="dxa"/>
          </w:tcPr>
          <w:p w14:paraId="233C53F5" w14:textId="77777777" w:rsidR="008851A9" w:rsidRPr="00C023B7" w:rsidRDefault="008851A9" w:rsidP="008851A9">
            <w:pPr>
              <w:pStyle w:val="ListParagraph"/>
              <w:tabs>
                <w:tab w:val="left" w:pos="592"/>
              </w:tabs>
              <w:ind w:left="0" w:firstLine="0"/>
            </w:pPr>
          </w:p>
        </w:tc>
      </w:tr>
      <w:tr w:rsidR="008851A9" w:rsidRPr="00C023B7" w14:paraId="6A03B9C0" w14:textId="77777777" w:rsidTr="008851A9">
        <w:tc>
          <w:tcPr>
            <w:tcW w:w="5008" w:type="dxa"/>
          </w:tcPr>
          <w:p w14:paraId="76CE3B2D" w14:textId="3C471659" w:rsidR="008851A9" w:rsidRPr="00C023B7" w:rsidRDefault="008851A9" w:rsidP="008851A9">
            <w:pPr>
              <w:pStyle w:val="ListParagraph"/>
              <w:tabs>
                <w:tab w:val="left" w:pos="592"/>
              </w:tabs>
              <w:ind w:left="0" w:firstLine="0"/>
            </w:pPr>
            <w:r w:rsidRPr="00C023B7">
              <w:t>Telephone Number</w:t>
            </w:r>
          </w:p>
        </w:tc>
        <w:tc>
          <w:tcPr>
            <w:tcW w:w="5008" w:type="dxa"/>
          </w:tcPr>
          <w:p w14:paraId="60C11306" w14:textId="77777777" w:rsidR="008851A9" w:rsidRPr="00C023B7" w:rsidRDefault="008851A9" w:rsidP="008851A9">
            <w:pPr>
              <w:pStyle w:val="ListParagraph"/>
              <w:tabs>
                <w:tab w:val="left" w:pos="592"/>
              </w:tabs>
              <w:ind w:left="0" w:firstLine="0"/>
            </w:pPr>
          </w:p>
        </w:tc>
      </w:tr>
      <w:tr w:rsidR="008851A9" w:rsidRPr="00C023B7" w14:paraId="6060B963" w14:textId="77777777" w:rsidTr="008851A9">
        <w:tc>
          <w:tcPr>
            <w:tcW w:w="5008" w:type="dxa"/>
          </w:tcPr>
          <w:p w14:paraId="2BF9DC29" w14:textId="56B82E03" w:rsidR="008851A9" w:rsidRPr="00C023B7" w:rsidRDefault="008851A9" w:rsidP="008851A9">
            <w:pPr>
              <w:pStyle w:val="ListParagraph"/>
              <w:tabs>
                <w:tab w:val="left" w:pos="592"/>
              </w:tabs>
              <w:ind w:left="0" w:firstLine="0"/>
            </w:pPr>
            <w:r w:rsidRPr="00C023B7">
              <w:t xml:space="preserve">Email </w:t>
            </w:r>
          </w:p>
        </w:tc>
        <w:tc>
          <w:tcPr>
            <w:tcW w:w="5008" w:type="dxa"/>
          </w:tcPr>
          <w:p w14:paraId="2B7FC978" w14:textId="77777777" w:rsidR="008851A9" w:rsidRPr="00C023B7" w:rsidRDefault="008851A9" w:rsidP="008851A9">
            <w:pPr>
              <w:pStyle w:val="ListParagraph"/>
              <w:tabs>
                <w:tab w:val="left" w:pos="592"/>
              </w:tabs>
              <w:ind w:left="0" w:firstLine="0"/>
            </w:pPr>
          </w:p>
        </w:tc>
      </w:tr>
    </w:tbl>
    <w:p w14:paraId="141A822E" w14:textId="77777777" w:rsidR="008851A9" w:rsidRPr="00C023B7" w:rsidRDefault="008851A9" w:rsidP="008851A9">
      <w:pPr>
        <w:pStyle w:val="ListParagraph"/>
        <w:tabs>
          <w:tab w:val="left" w:pos="592"/>
        </w:tabs>
        <w:ind w:firstLine="0"/>
      </w:pPr>
    </w:p>
    <w:p w14:paraId="6A619988" w14:textId="263BC0A9" w:rsidR="00F03D3E" w:rsidRPr="00C023B7" w:rsidRDefault="006F13C0" w:rsidP="00C023B7">
      <w:pPr>
        <w:pStyle w:val="BodyText"/>
      </w:pPr>
      <w:r w:rsidRPr="00C023B7">
        <w:t>On</w:t>
      </w:r>
      <w:r w:rsidRPr="00C023B7">
        <w:rPr>
          <w:spacing w:val="-4"/>
        </w:rPr>
        <w:t xml:space="preserve"> </w:t>
      </w:r>
      <w:r w:rsidRPr="00C023B7">
        <w:t>behalf</w:t>
      </w:r>
      <w:r w:rsidRPr="00C023B7">
        <w:rPr>
          <w:spacing w:val="-5"/>
        </w:rPr>
        <w:t xml:space="preserve"> </w:t>
      </w:r>
      <w:r w:rsidRPr="00C023B7">
        <w:t>of</w:t>
      </w:r>
      <w:r w:rsidRPr="00C023B7">
        <w:rPr>
          <w:spacing w:val="-4"/>
        </w:rPr>
        <w:t xml:space="preserve"> </w:t>
      </w:r>
      <w:r w:rsidRPr="00C023B7">
        <w:t>my</w:t>
      </w:r>
      <w:r w:rsidRPr="00C023B7">
        <w:rPr>
          <w:spacing w:val="-4"/>
        </w:rPr>
        <w:t xml:space="preserve"> </w:t>
      </w:r>
      <w:r w:rsidRPr="00C023B7">
        <w:t>organization,</w:t>
      </w:r>
      <w:r w:rsidRPr="00C023B7">
        <w:rPr>
          <w:spacing w:val="-5"/>
        </w:rPr>
        <w:t xml:space="preserve"> </w:t>
      </w:r>
      <w:r w:rsidRPr="00C023B7">
        <w:t>I</w:t>
      </w:r>
      <w:r w:rsidRPr="00C023B7">
        <w:rPr>
          <w:spacing w:val="-4"/>
        </w:rPr>
        <w:t xml:space="preserve"> </w:t>
      </w:r>
      <w:r w:rsidRPr="00C023B7">
        <w:t>certify</w:t>
      </w:r>
      <w:r w:rsidRPr="00C023B7">
        <w:rPr>
          <w:spacing w:val="-6"/>
        </w:rPr>
        <w:t xml:space="preserve"> </w:t>
      </w:r>
      <w:r w:rsidRPr="00C023B7">
        <w:t>that</w:t>
      </w:r>
      <w:r w:rsidRPr="00C023B7">
        <w:rPr>
          <w:spacing w:val="-6"/>
        </w:rPr>
        <w:t xml:space="preserve"> </w:t>
      </w:r>
      <w:r w:rsidRPr="00C023B7">
        <w:t>the</w:t>
      </w:r>
      <w:r w:rsidRPr="00C023B7">
        <w:rPr>
          <w:spacing w:val="-4"/>
        </w:rPr>
        <w:t xml:space="preserve"> </w:t>
      </w:r>
      <w:r w:rsidRPr="00C023B7">
        <w:t>above</w:t>
      </w:r>
      <w:r w:rsidRPr="00C023B7">
        <w:rPr>
          <w:spacing w:val="-3"/>
        </w:rPr>
        <w:t xml:space="preserve"> </w:t>
      </w:r>
      <w:r w:rsidRPr="00C023B7">
        <w:t>information</w:t>
      </w:r>
      <w:r w:rsidRPr="00C023B7">
        <w:rPr>
          <w:spacing w:val="-4"/>
        </w:rPr>
        <w:t xml:space="preserve"> </w:t>
      </w:r>
      <w:r w:rsidRPr="00C023B7">
        <w:t>is</w:t>
      </w:r>
      <w:r w:rsidRPr="00C023B7">
        <w:rPr>
          <w:spacing w:val="-6"/>
        </w:rPr>
        <w:t xml:space="preserve"> </w:t>
      </w:r>
      <w:r w:rsidRPr="00C023B7">
        <w:t>true</w:t>
      </w:r>
      <w:r w:rsidRPr="00C023B7">
        <w:rPr>
          <w:spacing w:val="-5"/>
        </w:rPr>
        <w:t xml:space="preserve"> </w:t>
      </w:r>
      <w:r w:rsidRPr="00C023B7">
        <w:t>and</w:t>
      </w:r>
      <w:r w:rsidRPr="00C023B7">
        <w:rPr>
          <w:spacing w:val="-4"/>
        </w:rPr>
        <w:t xml:space="preserve"> </w:t>
      </w:r>
      <w:r w:rsidRPr="00C023B7">
        <w:t>correct</w:t>
      </w:r>
      <w:r w:rsidRPr="00C023B7">
        <w:rPr>
          <w:spacing w:val="-4"/>
        </w:rPr>
        <w:t xml:space="preserve"> </w:t>
      </w:r>
      <w:r w:rsidRPr="00C023B7">
        <w:t>to</w:t>
      </w:r>
      <w:r w:rsidRPr="00C023B7">
        <w:rPr>
          <w:spacing w:val="-9"/>
        </w:rPr>
        <w:t xml:space="preserve"> </w:t>
      </w:r>
      <w:r w:rsidRPr="00C023B7">
        <w:t>the</w:t>
      </w:r>
      <w:r w:rsidRPr="00C023B7">
        <w:rPr>
          <w:spacing w:val="-3"/>
        </w:rPr>
        <w:t xml:space="preserve"> </w:t>
      </w:r>
      <w:r w:rsidR="0057584B">
        <w:t xml:space="preserve">best of my </w:t>
      </w:r>
      <w:r w:rsidRPr="00C023B7">
        <w:t xml:space="preserve"> </w:t>
      </w:r>
      <w:r w:rsidR="00C023B7" w:rsidRPr="00C023B7">
        <w:t xml:space="preserve">  </w:t>
      </w:r>
      <w:r w:rsidRPr="00C023B7">
        <w:t>knowledge:</w:t>
      </w:r>
    </w:p>
    <w:p w14:paraId="53CEB1E7" w14:textId="77777777" w:rsidR="00F03D3E" w:rsidRPr="00C023B7" w:rsidRDefault="00F03D3E">
      <w:pPr>
        <w:pStyle w:val="BodyText"/>
      </w:pPr>
    </w:p>
    <w:p w14:paraId="3B8BD29F" w14:textId="77777777" w:rsidR="00F03D3E" w:rsidRPr="00C023B7" w:rsidRDefault="00F03D3E">
      <w:pPr>
        <w:pStyle w:val="BodyText"/>
        <w:spacing w:before="7"/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2"/>
        <w:gridCol w:w="631"/>
        <w:gridCol w:w="4497"/>
      </w:tblGrid>
      <w:tr w:rsidR="00F03D3E" w:rsidRPr="00C023B7" w14:paraId="6D1B6215" w14:textId="77777777">
        <w:trPr>
          <w:trHeight w:val="616"/>
        </w:trPr>
        <w:tc>
          <w:tcPr>
            <w:tcW w:w="4442" w:type="dxa"/>
            <w:tcBorders>
              <w:top w:val="single" w:sz="4" w:space="0" w:color="000000"/>
              <w:bottom w:val="single" w:sz="4" w:space="0" w:color="000000"/>
            </w:tcBorders>
          </w:tcPr>
          <w:p w14:paraId="7E1BE038" w14:textId="513A3518" w:rsidR="00F03D3E" w:rsidRPr="00C023B7" w:rsidRDefault="006F13C0">
            <w:pPr>
              <w:pStyle w:val="TableParagraph"/>
              <w:spacing w:line="229" w:lineRule="exact"/>
            </w:pPr>
            <w:r w:rsidRPr="00C023B7">
              <w:t>Authorized</w:t>
            </w:r>
            <w:r w:rsidRPr="00C023B7">
              <w:rPr>
                <w:spacing w:val="-5"/>
              </w:rPr>
              <w:t xml:space="preserve"> </w:t>
            </w:r>
            <w:r w:rsidR="007A734E" w:rsidRPr="00C023B7">
              <w:t>Offeror</w:t>
            </w:r>
            <w:r w:rsidRPr="00C023B7">
              <w:rPr>
                <w:spacing w:val="-6"/>
              </w:rPr>
              <w:t xml:space="preserve"> </w:t>
            </w:r>
            <w:r w:rsidRPr="00C023B7">
              <w:t>Representative</w:t>
            </w:r>
            <w:r w:rsidRPr="00C023B7">
              <w:rPr>
                <w:spacing w:val="-5"/>
              </w:rPr>
              <w:t xml:space="preserve"> </w:t>
            </w:r>
            <w:r w:rsidRPr="00C023B7">
              <w:t>Signature</w:t>
            </w:r>
          </w:p>
        </w:tc>
        <w:tc>
          <w:tcPr>
            <w:tcW w:w="631" w:type="dxa"/>
          </w:tcPr>
          <w:p w14:paraId="0E75C8F8" w14:textId="77777777" w:rsidR="00F03D3E" w:rsidRPr="00C023B7" w:rsidRDefault="00F03D3E">
            <w:pPr>
              <w:pStyle w:val="TableParagraph"/>
              <w:ind w:left="0"/>
            </w:pPr>
          </w:p>
        </w:tc>
        <w:tc>
          <w:tcPr>
            <w:tcW w:w="4497" w:type="dxa"/>
            <w:tcBorders>
              <w:top w:val="single" w:sz="4" w:space="0" w:color="000000"/>
              <w:bottom w:val="single" w:sz="4" w:space="0" w:color="000000"/>
            </w:tcBorders>
          </w:tcPr>
          <w:p w14:paraId="57AB990D" w14:textId="77777777" w:rsidR="00F03D3E" w:rsidRPr="00C023B7" w:rsidRDefault="006F13C0">
            <w:pPr>
              <w:pStyle w:val="TableParagraph"/>
              <w:spacing w:line="229" w:lineRule="exact"/>
            </w:pPr>
            <w:r w:rsidRPr="00C023B7">
              <w:t>Vendor/Organization</w:t>
            </w:r>
          </w:p>
        </w:tc>
      </w:tr>
      <w:tr w:rsidR="00F03D3E" w:rsidRPr="00C023B7" w14:paraId="4E9C32BC" w14:textId="77777777">
        <w:trPr>
          <w:trHeight w:val="229"/>
        </w:trPr>
        <w:tc>
          <w:tcPr>
            <w:tcW w:w="4442" w:type="dxa"/>
            <w:tcBorders>
              <w:top w:val="single" w:sz="4" w:space="0" w:color="000000"/>
            </w:tcBorders>
          </w:tcPr>
          <w:p w14:paraId="4E8EC214" w14:textId="77777777" w:rsidR="00F03D3E" w:rsidRPr="00C023B7" w:rsidRDefault="006F13C0">
            <w:pPr>
              <w:pStyle w:val="TableParagraph"/>
              <w:spacing w:line="209" w:lineRule="exact"/>
            </w:pPr>
            <w:r w:rsidRPr="00C023B7">
              <w:t>Printed</w:t>
            </w:r>
            <w:r w:rsidRPr="00C023B7">
              <w:rPr>
                <w:spacing w:val="-4"/>
              </w:rPr>
              <w:t xml:space="preserve"> </w:t>
            </w:r>
            <w:r w:rsidRPr="00C023B7">
              <w:t>Name</w:t>
            </w:r>
          </w:p>
        </w:tc>
        <w:tc>
          <w:tcPr>
            <w:tcW w:w="631" w:type="dxa"/>
          </w:tcPr>
          <w:p w14:paraId="55B85C3F" w14:textId="77777777" w:rsidR="00F03D3E" w:rsidRPr="00C023B7" w:rsidRDefault="00F03D3E">
            <w:pPr>
              <w:pStyle w:val="TableParagraph"/>
              <w:ind w:left="0"/>
            </w:pPr>
          </w:p>
        </w:tc>
        <w:tc>
          <w:tcPr>
            <w:tcW w:w="4497" w:type="dxa"/>
            <w:tcBorders>
              <w:top w:val="single" w:sz="4" w:space="0" w:color="000000"/>
            </w:tcBorders>
          </w:tcPr>
          <w:p w14:paraId="1CB7B4B5" w14:textId="77777777" w:rsidR="00F03D3E" w:rsidRPr="00C023B7" w:rsidRDefault="006F13C0">
            <w:pPr>
              <w:pStyle w:val="TableParagraph"/>
              <w:spacing w:line="209" w:lineRule="exact"/>
            </w:pPr>
            <w:r w:rsidRPr="00C023B7">
              <w:t>Date</w:t>
            </w:r>
          </w:p>
        </w:tc>
      </w:tr>
    </w:tbl>
    <w:p w14:paraId="59532BDD" w14:textId="77777777" w:rsidR="006F13C0" w:rsidRPr="00C023B7" w:rsidRDefault="006F13C0"/>
    <w:sectPr w:rsidR="006F13C0" w:rsidRPr="00C023B7">
      <w:headerReference w:type="default" r:id="rId9"/>
      <w:footerReference w:type="default" r:id="rId10"/>
      <w:pgSz w:w="12240" w:h="15840"/>
      <w:pgMar w:top="1420" w:right="1220" w:bottom="680" w:left="1220" w:header="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FE58" w14:textId="77777777" w:rsidR="00AD0D93" w:rsidRDefault="00AD0D93">
      <w:r>
        <w:separator/>
      </w:r>
    </w:p>
  </w:endnote>
  <w:endnote w:type="continuationSeparator" w:id="0">
    <w:p w14:paraId="4E0A54E1" w14:textId="77777777" w:rsidR="00AD0D93" w:rsidRDefault="00AD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1678" w14:textId="14020984" w:rsidR="00F03D3E" w:rsidRDefault="000F51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466D3426" wp14:editId="6E06C009">
              <wp:simplePos x="0" y="0"/>
              <wp:positionH relativeFrom="page">
                <wp:posOffset>914400</wp:posOffset>
              </wp:positionH>
              <wp:positionV relativeFrom="page">
                <wp:posOffset>9570720</wp:posOffset>
              </wp:positionV>
              <wp:extent cx="5943600" cy="2032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0320"/>
                        <a:chOff x="1440" y="15072"/>
                        <a:chExt cx="9360" cy="32"/>
                      </a:xfrm>
                    </wpg:grpSpPr>
                    <wps:wsp>
                      <wps:cNvPr id="7" name="docshape2"/>
                      <wps:cNvSpPr>
                        <a:spLocks/>
                      </wps:cNvSpPr>
                      <wps:spPr bwMode="auto">
                        <a:xfrm>
                          <a:off x="1440" y="15072"/>
                          <a:ext cx="9360" cy="31"/>
                        </a:xfrm>
                        <a:custGeom>
                          <a:avLst/>
                          <a:gdLst>
                            <a:gd name="T0" fmla="+- 0 10800 1440"/>
                            <a:gd name="T1" fmla="*/ T0 w 9360"/>
                            <a:gd name="T2" fmla="+- 0 15072 15072"/>
                            <a:gd name="T3" fmla="*/ 15072 h 31"/>
                            <a:gd name="T4" fmla="+- 0 10795 1440"/>
                            <a:gd name="T5" fmla="*/ T4 w 9360"/>
                            <a:gd name="T6" fmla="+- 0 15072 15072"/>
                            <a:gd name="T7" fmla="*/ 15072 h 31"/>
                            <a:gd name="T8" fmla="+- 0 1445 1440"/>
                            <a:gd name="T9" fmla="*/ T8 w 9360"/>
                            <a:gd name="T10" fmla="+- 0 15072 15072"/>
                            <a:gd name="T11" fmla="*/ 15072 h 31"/>
                            <a:gd name="T12" fmla="+- 0 1440 1440"/>
                            <a:gd name="T13" fmla="*/ T12 w 9360"/>
                            <a:gd name="T14" fmla="+- 0 15072 15072"/>
                            <a:gd name="T15" fmla="*/ 15072 h 31"/>
                            <a:gd name="T16" fmla="+- 0 1440 1440"/>
                            <a:gd name="T17" fmla="*/ T16 w 9360"/>
                            <a:gd name="T18" fmla="+- 0 15077 15072"/>
                            <a:gd name="T19" fmla="*/ 15077 h 31"/>
                            <a:gd name="T20" fmla="+- 0 1440 1440"/>
                            <a:gd name="T21" fmla="*/ T20 w 9360"/>
                            <a:gd name="T22" fmla="+- 0 15103 15072"/>
                            <a:gd name="T23" fmla="*/ 15103 h 31"/>
                            <a:gd name="T24" fmla="+- 0 10800 1440"/>
                            <a:gd name="T25" fmla="*/ T24 w 9360"/>
                            <a:gd name="T26" fmla="+- 0 15103 15072"/>
                            <a:gd name="T27" fmla="*/ 15103 h 31"/>
                            <a:gd name="T28" fmla="+- 0 10800 1440"/>
                            <a:gd name="T29" fmla="*/ T28 w 9360"/>
                            <a:gd name="T30" fmla="+- 0 15072 15072"/>
                            <a:gd name="T31" fmla="*/ 15072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360" h="31">
                              <a:moveTo>
                                <a:pt x="9360" y="0"/>
                              </a:moveTo>
                              <a:lnTo>
                                <a:pt x="9355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31"/>
                              </a:lnTo>
                              <a:lnTo>
                                <a:pt x="9360" y="31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docshape3"/>
                      <wps:cNvSpPr>
                        <a:spLocks noChangeArrowheads="1"/>
                      </wps:cNvSpPr>
                      <wps:spPr bwMode="auto">
                        <a:xfrm>
                          <a:off x="10795" y="15072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4"/>
                      <wps:cNvSpPr>
                        <a:spLocks/>
                      </wps:cNvSpPr>
                      <wps:spPr bwMode="auto">
                        <a:xfrm>
                          <a:off x="1440" y="15072"/>
                          <a:ext cx="9360" cy="27"/>
                        </a:xfrm>
                        <a:custGeom>
                          <a:avLst/>
                          <a:gdLst>
                            <a:gd name="T0" fmla="+- 0 1445 1440"/>
                            <a:gd name="T1" fmla="*/ T0 w 9360"/>
                            <a:gd name="T2" fmla="+- 0 15077 15072"/>
                            <a:gd name="T3" fmla="*/ 15077 h 27"/>
                            <a:gd name="T4" fmla="+- 0 1440 1440"/>
                            <a:gd name="T5" fmla="*/ T4 w 9360"/>
                            <a:gd name="T6" fmla="+- 0 15077 15072"/>
                            <a:gd name="T7" fmla="*/ 15077 h 27"/>
                            <a:gd name="T8" fmla="+- 0 1440 1440"/>
                            <a:gd name="T9" fmla="*/ T8 w 9360"/>
                            <a:gd name="T10" fmla="+- 0 15098 15072"/>
                            <a:gd name="T11" fmla="*/ 15098 h 27"/>
                            <a:gd name="T12" fmla="+- 0 1445 1440"/>
                            <a:gd name="T13" fmla="*/ T12 w 9360"/>
                            <a:gd name="T14" fmla="+- 0 15098 15072"/>
                            <a:gd name="T15" fmla="*/ 15098 h 27"/>
                            <a:gd name="T16" fmla="+- 0 1445 1440"/>
                            <a:gd name="T17" fmla="*/ T16 w 9360"/>
                            <a:gd name="T18" fmla="+- 0 15077 15072"/>
                            <a:gd name="T19" fmla="*/ 15077 h 27"/>
                            <a:gd name="T20" fmla="+- 0 10800 1440"/>
                            <a:gd name="T21" fmla="*/ T20 w 9360"/>
                            <a:gd name="T22" fmla="+- 0 15072 15072"/>
                            <a:gd name="T23" fmla="*/ 15072 h 27"/>
                            <a:gd name="T24" fmla="+- 0 10795 1440"/>
                            <a:gd name="T25" fmla="*/ T24 w 9360"/>
                            <a:gd name="T26" fmla="+- 0 15072 15072"/>
                            <a:gd name="T27" fmla="*/ 15072 h 27"/>
                            <a:gd name="T28" fmla="+- 0 10795 1440"/>
                            <a:gd name="T29" fmla="*/ T28 w 9360"/>
                            <a:gd name="T30" fmla="+- 0 15077 15072"/>
                            <a:gd name="T31" fmla="*/ 15077 h 27"/>
                            <a:gd name="T32" fmla="+- 0 10800 1440"/>
                            <a:gd name="T33" fmla="*/ T32 w 9360"/>
                            <a:gd name="T34" fmla="+- 0 15077 15072"/>
                            <a:gd name="T35" fmla="*/ 15077 h 27"/>
                            <a:gd name="T36" fmla="+- 0 10800 1440"/>
                            <a:gd name="T37" fmla="*/ T36 w 9360"/>
                            <a:gd name="T38" fmla="+- 0 15072 15072"/>
                            <a:gd name="T39" fmla="*/ 15072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60" h="27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9360" y="0"/>
                              </a:moveTo>
                              <a:lnTo>
                                <a:pt x="9355" y="0"/>
                              </a:lnTo>
                              <a:lnTo>
                                <a:pt x="9355" y="5"/>
                              </a:lnTo>
                              <a:lnTo>
                                <a:pt x="9360" y="5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5"/>
                      <wps:cNvSpPr>
                        <a:spLocks noChangeArrowheads="1"/>
                      </wps:cNvSpPr>
                      <wps:spPr bwMode="auto">
                        <a:xfrm>
                          <a:off x="10795" y="15076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6"/>
                      <wps:cNvSpPr>
                        <a:spLocks noChangeArrowheads="1"/>
                      </wps:cNvSpPr>
                      <wps:spPr bwMode="auto">
                        <a:xfrm>
                          <a:off x="1440" y="15098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docshape7"/>
                      <wps:cNvSpPr>
                        <a:spLocks/>
                      </wps:cNvSpPr>
                      <wps:spPr bwMode="auto">
                        <a:xfrm>
                          <a:off x="1440" y="15098"/>
                          <a:ext cx="9360" cy="5"/>
                        </a:xfrm>
                        <a:custGeom>
                          <a:avLst/>
                          <a:gdLst>
                            <a:gd name="T0" fmla="+- 0 10795 1440"/>
                            <a:gd name="T1" fmla="*/ T0 w 9360"/>
                            <a:gd name="T2" fmla="+- 0 15098 15098"/>
                            <a:gd name="T3" fmla="*/ 15098 h 5"/>
                            <a:gd name="T4" fmla="+- 0 1445 1440"/>
                            <a:gd name="T5" fmla="*/ T4 w 9360"/>
                            <a:gd name="T6" fmla="+- 0 15098 15098"/>
                            <a:gd name="T7" fmla="*/ 15098 h 5"/>
                            <a:gd name="T8" fmla="+- 0 1440 1440"/>
                            <a:gd name="T9" fmla="*/ T8 w 9360"/>
                            <a:gd name="T10" fmla="+- 0 15098 15098"/>
                            <a:gd name="T11" fmla="*/ 15098 h 5"/>
                            <a:gd name="T12" fmla="+- 0 1440 1440"/>
                            <a:gd name="T13" fmla="*/ T12 w 9360"/>
                            <a:gd name="T14" fmla="+- 0 15103 15098"/>
                            <a:gd name="T15" fmla="*/ 15103 h 5"/>
                            <a:gd name="T16" fmla="+- 0 1445 1440"/>
                            <a:gd name="T17" fmla="*/ T16 w 9360"/>
                            <a:gd name="T18" fmla="+- 0 15103 15098"/>
                            <a:gd name="T19" fmla="*/ 15103 h 5"/>
                            <a:gd name="T20" fmla="+- 0 10795 1440"/>
                            <a:gd name="T21" fmla="*/ T20 w 9360"/>
                            <a:gd name="T22" fmla="+- 0 15103 15098"/>
                            <a:gd name="T23" fmla="*/ 15103 h 5"/>
                            <a:gd name="T24" fmla="+- 0 10795 1440"/>
                            <a:gd name="T25" fmla="*/ T24 w 9360"/>
                            <a:gd name="T26" fmla="+- 0 15098 15098"/>
                            <a:gd name="T27" fmla="*/ 15098 h 5"/>
                            <a:gd name="T28" fmla="+- 0 10800 1440"/>
                            <a:gd name="T29" fmla="*/ T28 w 9360"/>
                            <a:gd name="T30" fmla="+- 0 15098 15098"/>
                            <a:gd name="T31" fmla="*/ 15098 h 5"/>
                            <a:gd name="T32" fmla="+- 0 10795 1440"/>
                            <a:gd name="T33" fmla="*/ T32 w 9360"/>
                            <a:gd name="T34" fmla="+- 0 15098 15098"/>
                            <a:gd name="T35" fmla="*/ 15098 h 5"/>
                            <a:gd name="T36" fmla="+- 0 10795 1440"/>
                            <a:gd name="T37" fmla="*/ T36 w 9360"/>
                            <a:gd name="T38" fmla="+- 0 15103 15098"/>
                            <a:gd name="T39" fmla="*/ 15103 h 5"/>
                            <a:gd name="T40" fmla="+- 0 10800 1440"/>
                            <a:gd name="T41" fmla="*/ T40 w 9360"/>
                            <a:gd name="T42" fmla="+- 0 15103 15098"/>
                            <a:gd name="T43" fmla="*/ 15103 h 5"/>
                            <a:gd name="T44" fmla="+- 0 10800 1440"/>
                            <a:gd name="T45" fmla="*/ T44 w 9360"/>
                            <a:gd name="T46" fmla="+- 0 15098 15098"/>
                            <a:gd name="T47" fmla="*/ 1509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360" h="5">
                              <a:moveTo>
                                <a:pt x="935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9355" y="5"/>
                              </a:lnTo>
                              <a:lnTo>
                                <a:pt x="9355" y="0"/>
                              </a:lnTo>
                              <a:close/>
                              <a:moveTo>
                                <a:pt x="9360" y="0"/>
                              </a:moveTo>
                              <a:lnTo>
                                <a:pt x="9355" y="0"/>
                              </a:lnTo>
                              <a:lnTo>
                                <a:pt x="9355" y="5"/>
                              </a:lnTo>
                              <a:lnTo>
                                <a:pt x="9360" y="5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1880C" id="Group 6" o:spid="_x0000_s1026" style="position:absolute;margin-left:1in;margin-top:753.6pt;width:468pt;height:1.6pt;z-index:-251661312;mso-position-horizontal-relative:page;mso-position-vertical-relative:page" coordorigin="1440,15072" coordsize="93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">
              <v:shape id="docshape2" o:spid="_x0000_s1027" style="position:absolute;left:1440;top:15072;width:9360;height:31;visibility:visible;mso-wrap-style:square;v-text-anchor:top" coordsize="93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" path="m9360,r-5,l5,,,,,5,,31r9360,l9360,xe" fillcolor="#9f9f9f" stroked="f">
                <v:path arrowok="t" o:connecttype="custom" o:connectlocs="9360,15072;9355,15072;5,15072;0,15072;0,15077;0,15103;9360,15103;9360,15072" o:connectangles="0,0,0,0,0,0,0,0"/>
              </v:shape>
              <v:rect id="docshape3" o:spid="_x0000_s1028" style="position:absolute;left:10795;top:1507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" fillcolor="#e2e2e2" stroked="f"/>
              <v:shape id="docshape4" o:spid="_x0000_s1029" style="position:absolute;left:1440;top:15072;width:9360;height:27;visibility:visible;mso-wrap-style:square;v-text-anchor:top" coordsize="936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" path="m5,5l,5,,26r5,l5,5xm9360,r-5,l9355,5r5,l9360,xe" fillcolor="#9f9f9f" stroked="f">
                <v:path arrowok="t" o:connecttype="custom" o:connectlocs="5,15077;0,15077;0,15098;5,15098;5,15077;9360,15072;9355,15072;9355,15077;9360,15077;9360,15072" o:connectangles="0,0,0,0,0,0,0,0,0,0"/>
              </v:shape>
              <v:rect id="docshape5" o:spid="_x0000_s1030" style="position:absolute;left:10795;top:1507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AlwwAAANs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EIvv8gAevMLAAD//wMAUEsBAi0AFAAGAAgAAAAhANvh9svuAAAAhQEAABMAAAAAAAAAAAAA&#10;AAAAAAAAAFtDb250ZW50X1R5cGVzXS54bWxQSwECLQAUAAYACAAAACEAWvQsW78AAAAVAQAACwAA&#10;AAAAAAAAAAAAAAAfAQAAX3JlbHMvLnJlbHNQSwECLQAUAAYACAAAACEAShyQJcMAAADbAAAADwAA&#10;AAAAAAAAAAAAAAAHAgAAZHJzL2Rvd25yZXYueG1sUEsFBgAAAAADAAMAtwAAAPcCAAAAAA==&#10;" fillcolor="#e2e2e2" stroked="f"/>
              <v:rect id="docshape6" o:spid="_x0000_s1031" style="position:absolute;left:1440;top:1509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<v:shape id="docshape7" o:spid="_x0000_s1032" style="position:absolute;left:1440;top:15098;width:9360;height:5;visibility:visible;mso-wrap-style:square;v-text-anchor:top" coordsize="93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" path="m9355,l5,,,,,5r5,l9355,5r,-5xm9360,r-5,l9355,5r5,l9360,xe" fillcolor="#e2e2e2" stroked="f">
                <v:path arrowok="t" o:connecttype="custom" o:connectlocs="9355,15098;5,15098;0,15098;0,15103;5,15103;9355,15103;9355,15098;9360,15098;9355,15098;9355,15103;9360,15103;9360,15098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765D22" wp14:editId="1913A704">
              <wp:simplePos x="0" y="0"/>
              <wp:positionH relativeFrom="page">
                <wp:posOffset>901700</wp:posOffset>
              </wp:positionH>
              <wp:positionV relativeFrom="page">
                <wp:posOffset>9613265</wp:posOffset>
              </wp:positionV>
              <wp:extent cx="916940" cy="1536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3EFBD" w14:textId="428CF18C" w:rsidR="00F03D3E" w:rsidRDefault="00F03D3E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65D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1pt;margin-top:756.95pt;width:72.2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" filled="f" stroked="f">
              <v:textbox inset="0,0,0,0">
                <w:txbxContent>
                  <w:p w14:paraId="7013EFBD" w14:textId="428CF18C" w:rsidR="00F03D3E" w:rsidRDefault="00F03D3E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DFDE8E" wp14:editId="1D65F53C">
              <wp:simplePos x="0" y="0"/>
              <wp:positionH relativeFrom="page">
                <wp:posOffset>2593340</wp:posOffset>
              </wp:positionH>
              <wp:positionV relativeFrom="page">
                <wp:posOffset>9613265</wp:posOffset>
              </wp:positionV>
              <wp:extent cx="2586990" cy="1536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9EEDF" w14:textId="18D36976" w:rsidR="00F03D3E" w:rsidRDefault="00F03D3E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FDE8E" id="Text Box 4" o:spid="_x0000_s1027" type="#_x0000_t202" style="position:absolute;margin-left:204.2pt;margin-top:756.95pt;width:203.7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" filled="f" stroked="f">
              <v:textbox inset="0,0,0,0">
                <w:txbxContent>
                  <w:p w14:paraId="1F79EEDF" w14:textId="18D36976" w:rsidR="00F03D3E" w:rsidRDefault="00F03D3E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69DB6E" wp14:editId="1350D9EF">
              <wp:simplePos x="0" y="0"/>
              <wp:positionH relativeFrom="page">
                <wp:posOffset>6259830</wp:posOffset>
              </wp:positionH>
              <wp:positionV relativeFrom="page">
                <wp:posOffset>9613265</wp:posOffset>
              </wp:positionV>
              <wp:extent cx="612140" cy="1536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B68F0" w14:textId="018197FB" w:rsidR="00F03D3E" w:rsidRDefault="00F03D3E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9DB6E" id="Text Box 3" o:spid="_x0000_s1028" type="#_x0000_t202" style="position:absolute;margin-left:492.9pt;margin-top:756.95pt;width:48.2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" filled="f" stroked="f">
              <v:textbox inset="0,0,0,0">
                <w:txbxContent>
                  <w:p w14:paraId="217B68F0" w14:textId="018197FB" w:rsidR="00F03D3E" w:rsidRDefault="00F03D3E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1FA8" w14:textId="77777777" w:rsidR="00AD0D93" w:rsidRDefault="00AD0D93">
      <w:r>
        <w:separator/>
      </w:r>
    </w:p>
  </w:footnote>
  <w:footnote w:type="continuationSeparator" w:id="0">
    <w:p w14:paraId="147F686E" w14:textId="77777777" w:rsidR="00AD0D93" w:rsidRDefault="00AD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4688" w14:textId="50AA0348" w:rsidR="008851A9" w:rsidRDefault="008851A9" w:rsidP="008851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1DD5"/>
    <w:multiLevelType w:val="hybridMultilevel"/>
    <w:tmpl w:val="6978880C"/>
    <w:lvl w:ilvl="0" w:tplc="9F002982">
      <w:numFmt w:val="bullet"/>
      <w:lvlText w:val=""/>
      <w:lvlJc w:val="left"/>
      <w:pPr>
        <w:ind w:left="121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D0DB06">
      <w:numFmt w:val="bullet"/>
      <w:lvlText w:val="•"/>
      <w:lvlJc w:val="left"/>
      <w:pPr>
        <w:ind w:left="2078" w:hanging="361"/>
      </w:pPr>
      <w:rPr>
        <w:rFonts w:hint="default"/>
        <w:lang w:val="en-US" w:eastAsia="en-US" w:bidi="ar-SA"/>
      </w:rPr>
    </w:lvl>
    <w:lvl w:ilvl="2" w:tplc="0602C09A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6BD430B4">
      <w:numFmt w:val="bullet"/>
      <w:lvlText w:val="•"/>
      <w:lvlJc w:val="left"/>
      <w:pPr>
        <w:ind w:left="3794" w:hanging="361"/>
      </w:pPr>
      <w:rPr>
        <w:rFonts w:hint="default"/>
        <w:lang w:val="en-US" w:eastAsia="en-US" w:bidi="ar-SA"/>
      </w:rPr>
    </w:lvl>
    <w:lvl w:ilvl="4" w:tplc="B83C4386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5" w:tplc="F8CC3BC8">
      <w:numFmt w:val="bullet"/>
      <w:lvlText w:val="•"/>
      <w:lvlJc w:val="left"/>
      <w:pPr>
        <w:ind w:left="5510" w:hanging="361"/>
      </w:pPr>
      <w:rPr>
        <w:rFonts w:hint="default"/>
        <w:lang w:val="en-US" w:eastAsia="en-US" w:bidi="ar-SA"/>
      </w:rPr>
    </w:lvl>
    <w:lvl w:ilvl="6" w:tplc="F74834AE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ar-SA"/>
      </w:rPr>
    </w:lvl>
    <w:lvl w:ilvl="7" w:tplc="89727026">
      <w:numFmt w:val="bullet"/>
      <w:lvlText w:val="•"/>
      <w:lvlJc w:val="left"/>
      <w:pPr>
        <w:ind w:left="7226" w:hanging="361"/>
      </w:pPr>
      <w:rPr>
        <w:rFonts w:hint="default"/>
        <w:lang w:val="en-US" w:eastAsia="en-US" w:bidi="ar-SA"/>
      </w:rPr>
    </w:lvl>
    <w:lvl w:ilvl="8" w:tplc="D52EC4BE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4572800"/>
    <w:multiLevelType w:val="hybridMultilevel"/>
    <w:tmpl w:val="84728850"/>
    <w:lvl w:ilvl="0" w:tplc="D73233FE">
      <w:start w:val="1"/>
      <w:numFmt w:val="decimal"/>
      <w:lvlText w:val="%1."/>
      <w:lvlJc w:val="left"/>
      <w:pPr>
        <w:ind w:left="59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AAA800C">
      <w:numFmt w:val="bullet"/>
      <w:lvlText w:val="☐"/>
      <w:lvlJc w:val="left"/>
      <w:pPr>
        <w:ind w:left="846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3987B16">
      <w:numFmt w:val="bullet"/>
      <w:lvlText w:val="•"/>
      <w:lvlJc w:val="left"/>
      <w:pPr>
        <w:ind w:left="860" w:hanging="284"/>
      </w:pPr>
      <w:rPr>
        <w:rFonts w:hint="default"/>
        <w:lang w:val="en-US" w:eastAsia="en-US" w:bidi="ar-SA"/>
      </w:rPr>
    </w:lvl>
    <w:lvl w:ilvl="3" w:tplc="9CFE63E4">
      <w:numFmt w:val="bullet"/>
      <w:lvlText w:val="•"/>
      <w:lvlJc w:val="left"/>
      <w:pPr>
        <w:ind w:left="1977" w:hanging="284"/>
      </w:pPr>
      <w:rPr>
        <w:rFonts w:hint="default"/>
        <w:lang w:val="en-US" w:eastAsia="en-US" w:bidi="ar-SA"/>
      </w:rPr>
    </w:lvl>
    <w:lvl w:ilvl="4" w:tplc="BE902DC8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  <w:lvl w:ilvl="5" w:tplc="C9E26FE8">
      <w:numFmt w:val="bullet"/>
      <w:lvlText w:val="•"/>
      <w:lvlJc w:val="left"/>
      <w:pPr>
        <w:ind w:left="4212" w:hanging="284"/>
      </w:pPr>
      <w:rPr>
        <w:rFonts w:hint="default"/>
        <w:lang w:val="en-US" w:eastAsia="en-US" w:bidi="ar-SA"/>
      </w:rPr>
    </w:lvl>
    <w:lvl w:ilvl="6" w:tplc="B406E686">
      <w:numFmt w:val="bullet"/>
      <w:lvlText w:val="•"/>
      <w:lvlJc w:val="left"/>
      <w:pPr>
        <w:ind w:left="5330" w:hanging="284"/>
      </w:pPr>
      <w:rPr>
        <w:rFonts w:hint="default"/>
        <w:lang w:val="en-US" w:eastAsia="en-US" w:bidi="ar-SA"/>
      </w:rPr>
    </w:lvl>
    <w:lvl w:ilvl="7" w:tplc="46F813E2">
      <w:numFmt w:val="bullet"/>
      <w:lvlText w:val="•"/>
      <w:lvlJc w:val="left"/>
      <w:pPr>
        <w:ind w:left="6447" w:hanging="284"/>
      </w:pPr>
      <w:rPr>
        <w:rFonts w:hint="default"/>
        <w:lang w:val="en-US" w:eastAsia="en-US" w:bidi="ar-SA"/>
      </w:rPr>
    </w:lvl>
    <w:lvl w:ilvl="8" w:tplc="29D054F0">
      <w:numFmt w:val="bullet"/>
      <w:lvlText w:val="•"/>
      <w:lvlJc w:val="left"/>
      <w:pPr>
        <w:ind w:left="7565" w:hanging="2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3E"/>
    <w:rsid w:val="0000608D"/>
    <w:rsid w:val="000536DF"/>
    <w:rsid w:val="000F5192"/>
    <w:rsid w:val="001A512E"/>
    <w:rsid w:val="0043193E"/>
    <w:rsid w:val="0057584B"/>
    <w:rsid w:val="006430A5"/>
    <w:rsid w:val="006F13C0"/>
    <w:rsid w:val="007A734E"/>
    <w:rsid w:val="007F0177"/>
    <w:rsid w:val="008851A9"/>
    <w:rsid w:val="008949CF"/>
    <w:rsid w:val="00901596"/>
    <w:rsid w:val="009E6430"/>
    <w:rsid w:val="00AA6A27"/>
    <w:rsid w:val="00AD0D93"/>
    <w:rsid w:val="00C023B7"/>
    <w:rsid w:val="00C73821"/>
    <w:rsid w:val="00CD65BC"/>
    <w:rsid w:val="00CD7C32"/>
    <w:rsid w:val="00D75A00"/>
    <w:rsid w:val="00EE2034"/>
    <w:rsid w:val="00F03D3E"/>
    <w:rsid w:val="00F4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AFD4"/>
  <w15:docId w15:val="{A526E728-B0C7-4A99-BE71-53C388CD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2"/>
      <w:ind w:left="3941" w:right="39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0"/>
      <w:ind w:left="591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eGrid">
    <w:name w:val="Table Grid"/>
    <w:basedOn w:val="TableNormal"/>
    <w:uiPriority w:val="39"/>
    <w:rsid w:val="000F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1A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85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1A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3B92-4DA8-491E-B276-1C5D98EE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ey, Ellen</dc:creator>
  <cp:lastModifiedBy>Dan Chavez</cp:lastModifiedBy>
  <cp:revision>2</cp:revision>
  <dcterms:created xsi:type="dcterms:W3CDTF">2021-10-18T13:54:00Z</dcterms:created>
  <dcterms:modified xsi:type="dcterms:W3CDTF">2021-10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30T00:00:00Z</vt:filetime>
  </property>
</Properties>
</file>